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F" w:rsidRPr="00040644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 w:rsidRPr="00040644">
        <w:rPr>
          <w:rFonts w:ascii="Times New Roman" w:hAnsi="Times New Roman" w:cs="Times New Roman"/>
          <w:b/>
          <w:sz w:val="32"/>
          <w:szCs w:val="26"/>
        </w:rPr>
        <w:t xml:space="preserve">Государственное </w:t>
      </w:r>
      <w:r w:rsidR="00040644" w:rsidRPr="00040644">
        <w:rPr>
          <w:rFonts w:ascii="Times New Roman" w:hAnsi="Times New Roman" w:cs="Times New Roman"/>
          <w:b/>
          <w:sz w:val="32"/>
          <w:szCs w:val="26"/>
        </w:rPr>
        <w:t>бюджетное общеобразовательное</w:t>
      </w:r>
      <w:r w:rsidRPr="00040644">
        <w:rPr>
          <w:rFonts w:ascii="Times New Roman" w:hAnsi="Times New Roman" w:cs="Times New Roman"/>
          <w:b/>
          <w:sz w:val="32"/>
          <w:szCs w:val="26"/>
        </w:rPr>
        <w:t xml:space="preserve"> учреждение Ростовской области</w:t>
      </w:r>
    </w:p>
    <w:p w:rsidR="00EC04DF" w:rsidRPr="00040644" w:rsidRDefault="000459D4" w:rsidP="00EC04DF">
      <w:pPr>
        <w:pStyle w:val="Standard"/>
        <w:jc w:val="center"/>
        <w:rPr>
          <w:rFonts w:ascii="Times New Roman" w:hAnsi="Times New Roman" w:cs="Times New Roman"/>
          <w:sz w:val="32"/>
          <w:szCs w:val="26"/>
        </w:rPr>
      </w:pPr>
      <w:r w:rsidRPr="00040644">
        <w:rPr>
          <w:rFonts w:ascii="Times New Roman" w:hAnsi="Times New Roman" w:cs="Times New Roman"/>
          <w:b/>
          <w:sz w:val="32"/>
          <w:szCs w:val="26"/>
        </w:rPr>
        <w:t>«Таганрогский педагогический лицей-интернат»</w:t>
      </w:r>
    </w:p>
    <w:p w:rsidR="00255E6B" w:rsidRPr="00040644" w:rsidRDefault="00255E6B" w:rsidP="00EC04DF">
      <w:pPr>
        <w:pStyle w:val="Standard"/>
        <w:jc w:val="center"/>
        <w:rPr>
          <w:rFonts w:ascii="Times New Roman" w:hAnsi="Times New Roman" w:cs="Times New Roman"/>
          <w:sz w:val="32"/>
          <w:szCs w:val="26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284EDE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56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2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6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121D87">
        <w:rPr>
          <w:rFonts w:ascii="Times New Roman" w:hAnsi="Times New Roman" w:cs="Times New Roman"/>
          <w:sz w:val="28"/>
          <w:szCs w:val="28"/>
        </w:rPr>
        <w:t>7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284EDE">
        <w:rPr>
          <w:rFonts w:ascii="Times New Roman" w:hAnsi="Times New Roman" w:cs="Times New Roman"/>
          <w:sz w:val="28"/>
          <w:szCs w:val="28"/>
        </w:rPr>
        <w:t>октябрь-декабр</w:t>
      </w:r>
      <w:r w:rsidR="00121D8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284EDE">
        <w:rPr>
          <w:rFonts w:ascii="Times New Roman" w:hAnsi="Times New Roman" w:cs="Times New Roman"/>
          <w:sz w:val="28"/>
          <w:szCs w:val="28"/>
        </w:rPr>
        <w:t>октябре-декабре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040644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55E6B">
        <w:rPr>
          <w:rFonts w:ascii="Times New Roman" w:hAnsi="Times New Roman" w:cs="Times New Roman"/>
          <w:sz w:val="28"/>
          <w:szCs w:val="28"/>
        </w:rPr>
        <w:t>Меняйленко Ю.В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 w:rsidR="00284EDE">
        <w:rPr>
          <w:rFonts w:ascii="Times New Roman" w:hAnsi="Times New Roman" w:cs="Times New Roman"/>
          <w:sz w:val="28"/>
          <w:szCs w:val="28"/>
        </w:rPr>
        <w:t>октября-декабря</w:t>
      </w:r>
      <w:r w:rsidR="00121D87">
        <w:rPr>
          <w:rFonts w:ascii="Times New Roman" w:hAnsi="Times New Roman" w:cs="Times New Roman"/>
          <w:sz w:val="28"/>
          <w:szCs w:val="28"/>
        </w:rPr>
        <w:t xml:space="preserve"> </w:t>
      </w:r>
      <w:r w:rsidR="00D066D3" w:rsidRPr="00D066D3">
        <w:rPr>
          <w:rFonts w:ascii="Times New Roman" w:hAnsi="Times New Roman" w:cs="Times New Roman"/>
          <w:sz w:val="28"/>
          <w:szCs w:val="28"/>
        </w:rPr>
        <w:t>2016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>
        <w:rPr>
          <w:rFonts w:ascii="Times New Roman" w:hAnsi="Times New Roman" w:cs="Times New Roman"/>
          <w:sz w:val="28"/>
          <w:szCs w:val="28"/>
        </w:rPr>
        <w:t>отчетам</w:t>
      </w:r>
      <w:r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066D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6D3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а 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D066D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847CD" w:rsidRDefault="00284EDE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ипка Т.В.</w:t>
      </w:r>
      <w:r w:rsidR="00A02ECF">
        <w:rPr>
          <w:rFonts w:ascii="Times New Roman" w:hAnsi="Times New Roman" w:cs="Times New Roman"/>
          <w:sz w:val="28"/>
          <w:szCs w:val="28"/>
        </w:rPr>
        <w:t xml:space="preserve"> предоставила информацию о </w:t>
      </w:r>
      <w:r w:rsidR="005B449D">
        <w:rPr>
          <w:rFonts w:ascii="Times New Roman" w:hAnsi="Times New Roman" w:cs="Times New Roman"/>
          <w:sz w:val="28"/>
          <w:szCs w:val="28"/>
        </w:rPr>
        <w:t xml:space="preserve">количестве отчетов, предоставленных </w:t>
      </w:r>
      <w:r w:rsidR="00A02ECF">
        <w:rPr>
          <w:rFonts w:ascii="Times New Roman" w:hAnsi="Times New Roman" w:cs="Times New Roman"/>
          <w:sz w:val="28"/>
          <w:szCs w:val="28"/>
        </w:rPr>
        <w:t>педагогически</w:t>
      </w:r>
      <w:r w:rsidR="005B449D">
        <w:rPr>
          <w:rFonts w:ascii="Times New Roman" w:hAnsi="Times New Roman" w:cs="Times New Roman"/>
          <w:sz w:val="28"/>
          <w:szCs w:val="28"/>
        </w:rPr>
        <w:t>ми</w:t>
      </w:r>
      <w:r w:rsidR="00A02ECF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5B449D">
        <w:rPr>
          <w:rFonts w:ascii="Times New Roman" w:hAnsi="Times New Roman" w:cs="Times New Roman"/>
          <w:sz w:val="28"/>
          <w:szCs w:val="28"/>
        </w:rPr>
        <w:t>ми</w:t>
      </w:r>
      <w:r w:rsidR="00A02ECF">
        <w:rPr>
          <w:rFonts w:ascii="Times New Roman" w:hAnsi="Times New Roman" w:cs="Times New Roman"/>
          <w:sz w:val="28"/>
          <w:szCs w:val="28"/>
        </w:rPr>
        <w:t xml:space="preserve"> лицея-интерната</w:t>
      </w:r>
      <w:r w:rsidR="005B449D">
        <w:rPr>
          <w:rFonts w:ascii="Times New Roman" w:hAnsi="Times New Roman" w:cs="Times New Roman"/>
          <w:sz w:val="28"/>
          <w:szCs w:val="28"/>
        </w:rPr>
        <w:t xml:space="preserve"> (всего на рассмотрение комиссии было предоставлено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5B449D" w:rsidRPr="009C6B6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C6B63" w:rsidRPr="009C6B63">
        <w:rPr>
          <w:rFonts w:ascii="Times New Roman" w:hAnsi="Times New Roman" w:cs="Times New Roman"/>
          <w:sz w:val="28"/>
          <w:szCs w:val="28"/>
        </w:rPr>
        <w:t>ов</w:t>
      </w:r>
      <w:r w:rsidR="00121D87" w:rsidRPr="009C6B63">
        <w:rPr>
          <w:rFonts w:ascii="Times New Roman" w:hAnsi="Times New Roman" w:cs="Times New Roman"/>
          <w:sz w:val="28"/>
          <w:szCs w:val="28"/>
        </w:rPr>
        <w:t>)</w:t>
      </w:r>
      <w:r w:rsidR="00A02ECF" w:rsidRPr="009C6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371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A02ECF" w:rsidP="00A02ECF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ную документацию педагогических работников и произвести оценку</w:t>
      </w:r>
      <w:r w:rsidR="005B449D">
        <w:rPr>
          <w:rFonts w:ascii="Times New Roman" w:hAnsi="Times New Roman" w:cs="Times New Roman"/>
          <w:sz w:val="28"/>
          <w:szCs w:val="28"/>
        </w:rPr>
        <w:t xml:space="preserve"> работы по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ECF" w:rsidRDefault="00A02ECF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21D87">
        <w:rPr>
          <w:rFonts w:ascii="Times New Roman" w:hAnsi="Times New Roman" w:cs="Times New Roman"/>
          <w:sz w:val="28"/>
          <w:szCs w:val="28"/>
        </w:rPr>
        <w:t>7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lastRenderedPageBreak/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02ECF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284EDE">
        <w:rPr>
          <w:rFonts w:ascii="Times New Roman" w:hAnsi="Times New Roman" w:cs="Times New Roman"/>
          <w:sz w:val="28"/>
          <w:szCs w:val="28"/>
        </w:rPr>
        <w:t>октябре-декабре</w:t>
      </w:r>
      <w:r w:rsidR="0012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а согласно критериям и показателям оценки качества и результативности труда педагогов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284EDE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а А.В.</w:t>
      </w:r>
      <w:r w:rsidR="00121D87">
        <w:rPr>
          <w:rFonts w:ascii="Times New Roman" w:hAnsi="Times New Roman" w:cs="Times New Roman"/>
          <w:sz w:val="28"/>
          <w:szCs w:val="28"/>
        </w:rPr>
        <w:t>, Чуфистова Е.М.</w:t>
      </w:r>
      <w:r w:rsidR="005A687C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121D87">
        <w:rPr>
          <w:rFonts w:ascii="Times New Roman" w:hAnsi="Times New Roman" w:cs="Times New Roman"/>
          <w:sz w:val="28"/>
          <w:szCs w:val="28"/>
        </w:rPr>
        <w:t>и</w:t>
      </w:r>
      <w:r w:rsidR="005A687C">
        <w:rPr>
          <w:rFonts w:ascii="Times New Roman" w:hAnsi="Times New Roman" w:cs="Times New Roman"/>
          <w:sz w:val="28"/>
          <w:szCs w:val="28"/>
        </w:rPr>
        <w:t xml:space="preserve">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</w:t>
      </w:r>
      <w:r w:rsidR="00121D87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FB5E03">
        <w:rPr>
          <w:rFonts w:ascii="Times New Roman" w:hAnsi="Times New Roman" w:cs="Times New Roman"/>
          <w:sz w:val="28"/>
          <w:szCs w:val="28"/>
        </w:rPr>
        <w:t>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Лободенко О.А., Федоренко Л.Н., </w:t>
      </w:r>
      <w:r w:rsidR="00121D87">
        <w:rPr>
          <w:rFonts w:ascii="Times New Roman" w:hAnsi="Times New Roman" w:cs="Times New Roman"/>
          <w:sz w:val="28"/>
          <w:szCs w:val="28"/>
        </w:rPr>
        <w:t>Бычкаускас Р.В.</w:t>
      </w:r>
      <w:r>
        <w:rPr>
          <w:rFonts w:ascii="Times New Roman" w:hAnsi="Times New Roman" w:cs="Times New Roman"/>
          <w:sz w:val="28"/>
          <w:szCs w:val="28"/>
        </w:rPr>
        <w:t xml:space="preserve">, Руденкову Л.К., Дровалеву М.Н., Сергиенко А.С, Рубенко А.Н., Димитренко Л.В., Грищенко Л.М., </w:t>
      </w:r>
      <w:r w:rsidR="00121D87">
        <w:rPr>
          <w:rFonts w:ascii="Times New Roman" w:hAnsi="Times New Roman" w:cs="Times New Roman"/>
          <w:sz w:val="28"/>
          <w:szCs w:val="28"/>
        </w:rPr>
        <w:t xml:space="preserve">Зимину Г.С., Саженину В.С., Пурис Е.П., </w:t>
      </w:r>
      <w:r>
        <w:rPr>
          <w:rFonts w:ascii="Times New Roman" w:hAnsi="Times New Roman" w:cs="Times New Roman"/>
          <w:sz w:val="28"/>
          <w:szCs w:val="28"/>
        </w:rPr>
        <w:t>исполняющих обязанности классных руководителей, дополнительными 30 баллами.</w:t>
      </w:r>
    </w:p>
    <w:p w:rsidR="00FB5E03" w:rsidRDefault="0061441E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D1189">
          <w:rPr>
            <w:rFonts w:ascii="Times New Roman" w:hAnsi="Times New Roman" w:cs="Times New Roman"/>
            <w:sz w:val="28"/>
            <w:szCs w:val="28"/>
          </w:rPr>
          <w:t>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121D87">
        <w:rPr>
          <w:rFonts w:ascii="Times New Roman" w:hAnsi="Times New Roman" w:cs="Times New Roman"/>
          <w:sz w:val="28"/>
          <w:szCs w:val="28"/>
        </w:rPr>
        <w:t xml:space="preserve">, на основании приказа </w:t>
      </w:r>
      <w:r w:rsidR="00484CE4">
        <w:rPr>
          <w:rFonts w:ascii="Times New Roman" w:hAnsi="Times New Roman" w:cs="Times New Roman"/>
          <w:sz w:val="28"/>
          <w:szCs w:val="28"/>
        </w:rPr>
        <w:t>№</w:t>
      </w:r>
      <w:r w:rsidR="007E5F18">
        <w:rPr>
          <w:rFonts w:ascii="Times New Roman" w:hAnsi="Times New Roman" w:cs="Times New Roman"/>
          <w:sz w:val="28"/>
          <w:szCs w:val="28"/>
        </w:rPr>
        <w:t xml:space="preserve"> </w:t>
      </w:r>
      <w:r w:rsidR="00484CE4">
        <w:rPr>
          <w:rFonts w:ascii="Times New Roman" w:hAnsi="Times New Roman" w:cs="Times New Roman"/>
          <w:sz w:val="28"/>
          <w:szCs w:val="28"/>
        </w:rPr>
        <w:t>395 от 29.12.201</w:t>
      </w:r>
      <w:r w:rsidR="00284EDE">
        <w:rPr>
          <w:rFonts w:ascii="Times New Roman" w:hAnsi="Times New Roman" w:cs="Times New Roman"/>
          <w:sz w:val="28"/>
          <w:szCs w:val="28"/>
        </w:rPr>
        <w:t>5</w:t>
      </w:r>
      <w:r w:rsidR="00484CE4">
        <w:rPr>
          <w:rFonts w:ascii="Times New Roman" w:hAnsi="Times New Roman" w:cs="Times New Roman"/>
          <w:sz w:val="28"/>
          <w:szCs w:val="28"/>
        </w:rPr>
        <w:t>г.</w:t>
      </w:r>
      <w:r w:rsidR="00121D87">
        <w:rPr>
          <w:rFonts w:ascii="Times New Roman" w:hAnsi="Times New Roman" w:cs="Times New Roman"/>
          <w:sz w:val="28"/>
          <w:szCs w:val="28"/>
        </w:rPr>
        <w:t xml:space="preserve"> </w:t>
      </w:r>
      <w:r w:rsidR="00241E74">
        <w:rPr>
          <w:rFonts w:ascii="Times New Roman" w:hAnsi="Times New Roman" w:cs="Times New Roman"/>
          <w:sz w:val="28"/>
          <w:szCs w:val="28"/>
        </w:rPr>
        <w:t>снять 5% от общего количества баллов педагог</w:t>
      </w:r>
      <w:r w:rsidR="00121D87">
        <w:rPr>
          <w:rFonts w:ascii="Times New Roman" w:hAnsi="Times New Roman" w:cs="Times New Roman"/>
          <w:sz w:val="28"/>
          <w:szCs w:val="28"/>
        </w:rPr>
        <w:t>у</w:t>
      </w:r>
      <w:r w:rsidR="00241E74">
        <w:rPr>
          <w:rFonts w:ascii="Times New Roman" w:hAnsi="Times New Roman" w:cs="Times New Roman"/>
          <w:sz w:val="28"/>
          <w:szCs w:val="28"/>
        </w:rPr>
        <w:t xml:space="preserve"> Руденковой Л.К.</w:t>
      </w:r>
      <w:r w:rsidR="000B5DAF">
        <w:rPr>
          <w:rFonts w:ascii="Times New Roman" w:hAnsi="Times New Roman" w:cs="Times New Roman"/>
          <w:sz w:val="28"/>
          <w:szCs w:val="28"/>
        </w:rPr>
        <w:t xml:space="preserve"> </w:t>
      </w:r>
      <w:r w:rsidR="00241E74">
        <w:rPr>
          <w:rFonts w:ascii="Times New Roman" w:hAnsi="Times New Roman" w:cs="Times New Roman"/>
          <w:sz w:val="28"/>
          <w:szCs w:val="28"/>
        </w:rPr>
        <w:t>за наличие дисциплинарного взыскания в виде замечания</w:t>
      </w:r>
      <w:r w:rsidR="005B449D">
        <w:rPr>
          <w:rFonts w:ascii="Times New Roman" w:hAnsi="Times New Roman" w:cs="Times New Roman"/>
          <w:sz w:val="28"/>
          <w:szCs w:val="28"/>
        </w:rPr>
        <w:t xml:space="preserve"> (на </w:t>
      </w:r>
      <w:r w:rsidR="00284EDE">
        <w:rPr>
          <w:rFonts w:ascii="Times New Roman" w:hAnsi="Times New Roman" w:cs="Times New Roman"/>
          <w:sz w:val="28"/>
          <w:szCs w:val="28"/>
        </w:rPr>
        <w:t>1</w:t>
      </w:r>
      <w:r w:rsidR="00F85612">
        <w:rPr>
          <w:rFonts w:ascii="Times New Roman" w:hAnsi="Times New Roman" w:cs="Times New Roman"/>
          <w:sz w:val="28"/>
          <w:szCs w:val="28"/>
        </w:rPr>
        <w:t>3</w:t>
      </w:r>
      <w:r w:rsidR="00284EDE">
        <w:rPr>
          <w:rFonts w:ascii="Times New Roman" w:hAnsi="Times New Roman" w:cs="Times New Roman"/>
          <w:sz w:val="28"/>
          <w:szCs w:val="28"/>
        </w:rPr>
        <w:t>.12</w:t>
      </w:r>
      <w:r w:rsidR="005B449D">
        <w:rPr>
          <w:rFonts w:ascii="Times New Roman" w:hAnsi="Times New Roman" w:cs="Times New Roman"/>
          <w:sz w:val="28"/>
          <w:szCs w:val="28"/>
        </w:rPr>
        <w:t>.2016</w:t>
      </w:r>
      <w:r w:rsidR="00284EDE">
        <w:rPr>
          <w:rFonts w:ascii="Times New Roman" w:hAnsi="Times New Roman" w:cs="Times New Roman"/>
          <w:sz w:val="28"/>
          <w:szCs w:val="28"/>
        </w:rPr>
        <w:t>г.</w:t>
      </w:r>
      <w:r w:rsidR="005B449D">
        <w:rPr>
          <w:rFonts w:ascii="Times New Roman" w:hAnsi="Times New Roman" w:cs="Times New Roman"/>
          <w:sz w:val="28"/>
          <w:szCs w:val="28"/>
        </w:rPr>
        <w:t xml:space="preserve"> дисциплинарные взыскания не сняты)</w:t>
      </w:r>
      <w:r w:rsidR="00F85612">
        <w:rPr>
          <w:rFonts w:ascii="Times New Roman" w:hAnsi="Times New Roman" w:cs="Times New Roman"/>
          <w:sz w:val="28"/>
          <w:szCs w:val="28"/>
        </w:rPr>
        <w:t xml:space="preserve"> и на основании приказа № 107лс от 13.12.2016г</w:t>
      </w:r>
      <w:r w:rsidR="00241E74">
        <w:rPr>
          <w:rFonts w:ascii="Times New Roman" w:hAnsi="Times New Roman" w:cs="Times New Roman"/>
          <w:sz w:val="28"/>
          <w:szCs w:val="28"/>
        </w:rPr>
        <w:t>.</w:t>
      </w:r>
      <w:r w:rsidR="00F85612">
        <w:rPr>
          <w:rFonts w:ascii="Times New Roman" w:hAnsi="Times New Roman" w:cs="Times New Roman"/>
          <w:sz w:val="28"/>
          <w:szCs w:val="28"/>
        </w:rPr>
        <w:t xml:space="preserve"> снять 5% от общего количества баллов педагогу Лободенко О.А. за наличие дисциплинарного взыскания в виде замечания. </w:t>
      </w:r>
    </w:p>
    <w:p w:rsidR="00AF7133" w:rsidRDefault="00241E74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 xml:space="preserve">Установить за </w:t>
      </w:r>
      <w:r w:rsidR="00284EDE">
        <w:rPr>
          <w:rFonts w:ascii="Times New Roman" w:hAnsi="Times New Roman" w:cs="Times New Roman"/>
          <w:sz w:val="28"/>
          <w:szCs w:val="28"/>
        </w:rPr>
        <w:t>октябрь-декабрь</w:t>
      </w:r>
      <w:r w:rsidRPr="00AF7133">
        <w:rPr>
          <w:rFonts w:ascii="Times New Roman" w:hAnsi="Times New Roman" w:cs="Times New Roman"/>
          <w:sz w:val="28"/>
          <w:szCs w:val="28"/>
        </w:rPr>
        <w:t xml:space="preserve"> 2016 г. цену за 1 балл в размере </w:t>
      </w:r>
      <w:r w:rsidR="002C3C66">
        <w:rPr>
          <w:rFonts w:ascii="Times New Roman" w:hAnsi="Times New Roman" w:cs="Times New Roman"/>
          <w:sz w:val="28"/>
          <w:szCs w:val="28"/>
        </w:rPr>
        <w:t>26,</w:t>
      </w:r>
      <w:r w:rsidR="00F85612">
        <w:rPr>
          <w:rFonts w:ascii="Times New Roman" w:hAnsi="Times New Roman" w:cs="Times New Roman"/>
          <w:sz w:val="28"/>
          <w:szCs w:val="28"/>
        </w:rPr>
        <w:t>81</w:t>
      </w:r>
      <w:r w:rsidRPr="000A03DA">
        <w:rPr>
          <w:rFonts w:ascii="Times New Roman" w:hAnsi="Times New Roman" w:cs="Times New Roman"/>
          <w:sz w:val="28"/>
          <w:szCs w:val="28"/>
        </w:rPr>
        <w:t xml:space="preserve"> </w:t>
      </w:r>
      <w:r w:rsidRPr="003E69CA">
        <w:rPr>
          <w:rFonts w:ascii="Times New Roman" w:hAnsi="Times New Roman" w:cs="Times New Roman"/>
          <w:sz w:val="28"/>
          <w:szCs w:val="28"/>
        </w:rPr>
        <w:t>рублей,</w:t>
      </w:r>
      <w:r w:rsidRPr="00AF7133">
        <w:rPr>
          <w:rFonts w:ascii="Times New Roman" w:hAnsi="Times New Roman" w:cs="Times New Roman"/>
          <w:sz w:val="28"/>
          <w:szCs w:val="28"/>
        </w:rPr>
        <w:t xml:space="preserve"> исходя из общей суммы баллов, набранной коллективом – </w:t>
      </w:r>
      <w:r w:rsidR="00F85612">
        <w:rPr>
          <w:rFonts w:ascii="Times New Roman" w:hAnsi="Times New Roman" w:cs="Times New Roman"/>
          <w:sz w:val="28"/>
          <w:szCs w:val="28"/>
        </w:rPr>
        <w:t>7458</w:t>
      </w:r>
      <w:r w:rsidR="004C1ECD">
        <w:rPr>
          <w:rFonts w:ascii="Times New Roman" w:hAnsi="Times New Roman" w:cs="Times New Roman"/>
          <w:sz w:val="28"/>
          <w:szCs w:val="28"/>
        </w:rPr>
        <w:t xml:space="preserve"> </w:t>
      </w:r>
      <w:r w:rsidRPr="000A03DA">
        <w:rPr>
          <w:rFonts w:ascii="Times New Roman" w:hAnsi="Times New Roman" w:cs="Times New Roman"/>
          <w:sz w:val="28"/>
          <w:szCs w:val="28"/>
        </w:rPr>
        <w:t>б</w:t>
      </w:r>
      <w:r w:rsidRPr="00AF7133">
        <w:rPr>
          <w:rFonts w:ascii="Times New Roman" w:hAnsi="Times New Roman" w:cs="Times New Roman"/>
          <w:sz w:val="28"/>
          <w:szCs w:val="28"/>
        </w:rPr>
        <w:t>алл</w:t>
      </w:r>
      <w:r w:rsidR="00F85612">
        <w:rPr>
          <w:rFonts w:ascii="Times New Roman" w:hAnsi="Times New Roman" w:cs="Times New Roman"/>
          <w:sz w:val="28"/>
          <w:szCs w:val="28"/>
        </w:rPr>
        <w:t>ов</w:t>
      </w:r>
      <w:r w:rsidR="000422A7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89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551"/>
        <w:gridCol w:w="1418"/>
        <w:gridCol w:w="1701"/>
      </w:tblGrid>
      <w:tr w:rsidR="007E5F18" w:rsidRPr="009C6B63" w:rsidTr="007E5F18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7E5F18">
            <w:pPr>
              <w:suppressLineNumbers/>
              <w:ind w:left="149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7E5F18">
            <w:pPr>
              <w:suppressLineNumbers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7E5F18">
            <w:pPr>
              <w:suppressLineNumbers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7E5F18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7E5F18">
            <w:pPr>
              <w:suppressLineNumbers/>
              <w:ind w:left="87" w:right="83" w:firstLine="49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9C6B63">
              <w:rPr>
                <w:rFonts w:ascii="Times New Roman" w:hAnsi="Times New Roman" w:cs="Times New Roman"/>
                <w:b/>
                <w:sz w:val="22"/>
                <w:szCs w:val="26"/>
              </w:rPr>
              <w:t>Сумма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C50122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AF713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Атаманченко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41668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987</w:t>
            </w:r>
          </w:p>
        </w:tc>
      </w:tr>
      <w:tr w:rsidR="002C3C66" w:rsidRPr="002C3C66" w:rsidTr="007E5F18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9C6B63" w:rsidRDefault="002C3C66" w:rsidP="00C50122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C3C66" w:rsidRDefault="002C3C66" w:rsidP="00AF713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Ахметова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C3C66" w:rsidRDefault="002C3C66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C3C66" w:rsidRDefault="002C3C66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C3C66" w:rsidRDefault="00F85612" w:rsidP="0041668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300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Бычкаускас Р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39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Воронова Е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педагог доп. о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08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Грищенко Л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724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Димитренко Л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31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Дровалева М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341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Дудникова С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25</w:t>
            </w:r>
          </w:p>
        </w:tc>
      </w:tr>
      <w:tr w:rsidR="00284EDE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DE" w:rsidRPr="00284EDE" w:rsidRDefault="00284EDE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DE" w:rsidRPr="00284EDE" w:rsidRDefault="00284EDE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удолева О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284EDE" w:rsidRDefault="00284EDE" w:rsidP="00DC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DE" w:rsidRDefault="00284EDE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79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Жиляева И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14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Журбина Г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95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Зимина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74</w:t>
            </w:r>
          </w:p>
        </w:tc>
      </w:tr>
      <w:tr w:rsidR="002C3C66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84EDE" w:rsidRDefault="002C3C66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84EDE" w:rsidRDefault="002C3C66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улиш Л.И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84EDE" w:rsidRDefault="002C3C66" w:rsidP="00DC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12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Лиманская М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134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Лободенко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F85612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67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Мищенко И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09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Надолинская Д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21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Онискевич М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2C3C66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2C3C66"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56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Павленко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57</w:t>
            </w:r>
          </w:p>
        </w:tc>
      </w:tr>
      <w:tr w:rsidR="00284EDE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DE" w:rsidRPr="00284EDE" w:rsidRDefault="00284EDE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DE" w:rsidRPr="00284EDE" w:rsidRDefault="00284EDE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Пивень Ю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284EDE" w:rsidRDefault="00284EDE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EDE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DE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783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Пурис Е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05</w:t>
            </w:r>
          </w:p>
        </w:tc>
      </w:tr>
      <w:tr w:rsidR="002C3C66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84EDE" w:rsidRDefault="002C3C66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84EDE" w:rsidRDefault="002C3C66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омащенко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84EDE" w:rsidRDefault="002C3C66" w:rsidP="00DC2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3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Рубенко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550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Руденкова Л.К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F85612" w:rsidP="00B36B4B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185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Саженина В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79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Сергиенко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815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Скрипк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11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Уманец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15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Федоренко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684</w:t>
            </w:r>
          </w:p>
        </w:tc>
      </w:tr>
      <w:tr w:rsidR="007E5F18" w:rsidRPr="00284EDE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84EDE">
              <w:rPr>
                <w:rFonts w:ascii="Times New Roman" w:hAnsi="Times New Roman" w:cs="Times New Roman"/>
                <w:sz w:val="28"/>
                <w:szCs w:val="26"/>
              </w:rPr>
              <w:t>Филиппский А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84E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84EDE" w:rsidRDefault="00284EDE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84EDE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08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Фоменко В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49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Черкасов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BF744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79</w:t>
            </w:r>
          </w:p>
        </w:tc>
      </w:tr>
      <w:tr w:rsidR="007E5F18" w:rsidRPr="002C3C66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Чурсин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2C3C66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863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7E5F18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Чуфистова Е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2C3C66" w:rsidRDefault="007E5F18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22</w:t>
            </w:r>
          </w:p>
        </w:tc>
      </w:tr>
      <w:tr w:rsidR="002C3C66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C3C66" w:rsidRDefault="002C3C66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C3C66" w:rsidRDefault="002C3C66" w:rsidP="00DC23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Юнусова Н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C3C66" w:rsidRDefault="002C3C66" w:rsidP="00DC23D8">
            <w:pPr>
              <w:jc w:val="center"/>
              <w:rPr>
                <w:rFonts w:ascii="Times New Roman" w:hAnsi="Times New Roman" w:cs="Times New Roman"/>
              </w:rPr>
            </w:pPr>
            <w:r w:rsidRPr="002C3C6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C66" w:rsidRPr="002C3C66" w:rsidRDefault="002C3C66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C66">
              <w:rPr>
                <w:rFonts w:ascii="Times New Roman" w:hAnsi="Times New Roman" w:cs="Times New Roman"/>
                <w:sz w:val="28"/>
                <w:szCs w:val="26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66" w:rsidRPr="002C3C66" w:rsidRDefault="00F85612" w:rsidP="00DC23D8">
            <w:pPr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27</w:t>
            </w:r>
          </w:p>
        </w:tc>
      </w:tr>
      <w:tr w:rsidR="007E5F18" w:rsidRPr="009C6B63" w:rsidTr="007E5F18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D34537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7E5F18" w:rsidP="00246D9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9C6B63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7E5F18" w:rsidP="00246D9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F18" w:rsidRPr="009C6B63" w:rsidRDefault="00F85612" w:rsidP="007E5F1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18" w:rsidRPr="009C6B63" w:rsidRDefault="00F85612" w:rsidP="00046EF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199951</w:t>
            </w:r>
          </w:p>
        </w:tc>
      </w:tr>
    </w:tbl>
    <w:p w:rsidR="00C67154" w:rsidRPr="00D264AF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 Грищенко Л.М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Скрипка Т.В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Чуфистова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Фоменко В.Н.</w:t>
      </w:r>
    </w:p>
    <w:p w:rsidR="009C6B63" w:rsidRDefault="009C6B63" w:rsidP="009C6B63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Мельникова А.В.</w:t>
      </w:r>
    </w:p>
    <w:sectPr w:rsidR="009C6B63" w:rsidSect="002E7C8E">
      <w:pgSz w:w="12240" w:h="15840"/>
      <w:pgMar w:top="851" w:right="851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F6" w:rsidRDefault="00F035F6">
      <w:r>
        <w:separator/>
      </w:r>
    </w:p>
  </w:endnote>
  <w:endnote w:type="continuationSeparator" w:id="0">
    <w:p w:rsidR="00F035F6" w:rsidRDefault="00F0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DFGothic-EB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F6" w:rsidRDefault="00F035F6">
      <w:r>
        <w:separator/>
      </w:r>
    </w:p>
  </w:footnote>
  <w:footnote w:type="continuationSeparator" w:id="0">
    <w:p w:rsidR="00F035F6" w:rsidRDefault="00F0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2A39"/>
    <w:multiLevelType w:val="hybridMultilevel"/>
    <w:tmpl w:val="8C28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F"/>
    <w:rsid w:val="00040644"/>
    <w:rsid w:val="000422A7"/>
    <w:rsid w:val="000459D4"/>
    <w:rsid w:val="00046EFD"/>
    <w:rsid w:val="00077EFC"/>
    <w:rsid w:val="0008667B"/>
    <w:rsid w:val="00090C1F"/>
    <w:rsid w:val="0009553B"/>
    <w:rsid w:val="000A03DA"/>
    <w:rsid w:val="000B5DAF"/>
    <w:rsid w:val="00106462"/>
    <w:rsid w:val="00121D87"/>
    <w:rsid w:val="001529C8"/>
    <w:rsid w:val="001561E5"/>
    <w:rsid w:val="00175F2A"/>
    <w:rsid w:val="001B00DA"/>
    <w:rsid w:val="001C0329"/>
    <w:rsid w:val="001C453C"/>
    <w:rsid w:val="001D6916"/>
    <w:rsid w:val="002357A0"/>
    <w:rsid w:val="00241E74"/>
    <w:rsid w:val="00243776"/>
    <w:rsid w:val="00246D9D"/>
    <w:rsid w:val="0025116B"/>
    <w:rsid w:val="00255E6B"/>
    <w:rsid w:val="00262F66"/>
    <w:rsid w:val="00284EDE"/>
    <w:rsid w:val="002863CF"/>
    <w:rsid w:val="00291506"/>
    <w:rsid w:val="002C209C"/>
    <w:rsid w:val="002C2959"/>
    <w:rsid w:val="002C3C66"/>
    <w:rsid w:val="002C3D28"/>
    <w:rsid w:val="002E7C8E"/>
    <w:rsid w:val="00305A3C"/>
    <w:rsid w:val="00306DEF"/>
    <w:rsid w:val="00307678"/>
    <w:rsid w:val="00323AA5"/>
    <w:rsid w:val="00340CDE"/>
    <w:rsid w:val="003659E6"/>
    <w:rsid w:val="003837D2"/>
    <w:rsid w:val="00385201"/>
    <w:rsid w:val="003D1189"/>
    <w:rsid w:val="003D2B62"/>
    <w:rsid w:val="003D33EA"/>
    <w:rsid w:val="003E0D8D"/>
    <w:rsid w:val="003E69CA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743AA"/>
    <w:rsid w:val="00484CE4"/>
    <w:rsid w:val="004C1ECD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B449D"/>
    <w:rsid w:val="005F686E"/>
    <w:rsid w:val="00601F44"/>
    <w:rsid w:val="0061441E"/>
    <w:rsid w:val="00654F5C"/>
    <w:rsid w:val="0067027F"/>
    <w:rsid w:val="00675575"/>
    <w:rsid w:val="006917D9"/>
    <w:rsid w:val="006D5B17"/>
    <w:rsid w:val="00726631"/>
    <w:rsid w:val="00732795"/>
    <w:rsid w:val="0073765F"/>
    <w:rsid w:val="007804B3"/>
    <w:rsid w:val="00790ACF"/>
    <w:rsid w:val="007939E5"/>
    <w:rsid w:val="007A3099"/>
    <w:rsid w:val="007E5F18"/>
    <w:rsid w:val="007F104E"/>
    <w:rsid w:val="007F6D4F"/>
    <w:rsid w:val="00806FE8"/>
    <w:rsid w:val="008155F3"/>
    <w:rsid w:val="00824645"/>
    <w:rsid w:val="008311E6"/>
    <w:rsid w:val="008418AC"/>
    <w:rsid w:val="008842BD"/>
    <w:rsid w:val="008847C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C6B63"/>
    <w:rsid w:val="009D3B2E"/>
    <w:rsid w:val="009F3FB1"/>
    <w:rsid w:val="00A02ECF"/>
    <w:rsid w:val="00A053DD"/>
    <w:rsid w:val="00A07DCB"/>
    <w:rsid w:val="00A26864"/>
    <w:rsid w:val="00A3746C"/>
    <w:rsid w:val="00A535FA"/>
    <w:rsid w:val="00A756A8"/>
    <w:rsid w:val="00A80928"/>
    <w:rsid w:val="00A80F48"/>
    <w:rsid w:val="00AB473C"/>
    <w:rsid w:val="00AE4902"/>
    <w:rsid w:val="00AF7133"/>
    <w:rsid w:val="00B05127"/>
    <w:rsid w:val="00B06206"/>
    <w:rsid w:val="00B1702D"/>
    <w:rsid w:val="00B31958"/>
    <w:rsid w:val="00B36B4B"/>
    <w:rsid w:val="00B439C9"/>
    <w:rsid w:val="00B4541F"/>
    <w:rsid w:val="00B51D3E"/>
    <w:rsid w:val="00B51ED3"/>
    <w:rsid w:val="00BA03D9"/>
    <w:rsid w:val="00BA1924"/>
    <w:rsid w:val="00BB2970"/>
    <w:rsid w:val="00BD7D18"/>
    <w:rsid w:val="00BE3543"/>
    <w:rsid w:val="00BF7448"/>
    <w:rsid w:val="00C00820"/>
    <w:rsid w:val="00C027EE"/>
    <w:rsid w:val="00C253F3"/>
    <w:rsid w:val="00C36918"/>
    <w:rsid w:val="00C42F5C"/>
    <w:rsid w:val="00C50122"/>
    <w:rsid w:val="00C67154"/>
    <w:rsid w:val="00C759B4"/>
    <w:rsid w:val="00CA1CE8"/>
    <w:rsid w:val="00CA2116"/>
    <w:rsid w:val="00CA51BB"/>
    <w:rsid w:val="00D066D3"/>
    <w:rsid w:val="00D264AF"/>
    <w:rsid w:val="00D334E1"/>
    <w:rsid w:val="00D34537"/>
    <w:rsid w:val="00D53F5A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225AA"/>
    <w:rsid w:val="00E345CC"/>
    <w:rsid w:val="00E34D22"/>
    <w:rsid w:val="00E61F55"/>
    <w:rsid w:val="00EA5862"/>
    <w:rsid w:val="00EC04DF"/>
    <w:rsid w:val="00EE4D9A"/>
    <w:rsid w:val="00EF469D"/>
    <w:rsid w:val="00EF5E68"/>
    <w:rsid w:val="00EF7CAB"/>
    <w:rsid w:val="00F035F6"/>
    <w:rsid w:val="00F30527"/>
    <w:rsid w:val="00F6189B"/>
    <w:rsid w:val="00F755E3"/>
    <w:rsid w:val="00F84E65"/>
    <w:rsid w:val="00F85612"/>
    <w:rsid w:val="00F85EF7"/>
    <w:rsid w:val="00F90FD9"/>
    <w:rsid w:val="00FB5E03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340C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340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80A1-255C-473B-B3F4-AF2DA2E6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Marischa</cp:lastModifiedBy>
  <cp:revision>2</cp:revision>
  <cp:lastPrinted>2016-12-13T09:52:00Z</cp:lastPrinted>
  <dcterms:created xsi:type="dcterms:W3CDTF">2016-12-26T17:53:00Z</dcterms:created>
  <dcterms:modified xsi:type="dcterms:W3CDTF">2016-12-26T17:53:00Z</dcterms:modified>
</cp:coreProperties>
</file>